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Tran Nhat Minh – Van Duc Huy</w:t>
      </w:r>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6A532A97" w14:textId="7E474808" w:rsidR="009A16D6" w:rsidRDefault="009A16D6">
      <w:pPr>
        <w:pStyle w:val="template"/>
      </w:pPr>
      <w:r>
        <w:br w:type="page"/>
      </w:r>
    </w:p>
    <w:p w14:paraId="02CB16B8" w14:textId="6D25A0F0" w:rsidR="00310C4B" w:rsidRDefault="00310C4B">
      <w:pPr>
        <w:pStyle w:val="template"/>
      </w:pPr>
    </w:p>
    <w:p w14:paraId="1395D221" w14:textId="579BFCA4" w:rsidR="00310C4B" w:rsidRDefault="009A16D6">
      <w:pPr>
        <w:pStyle w:val="Heading1"/>
      </w:pPr>
      <w:bookmarkStart w:id="23" w:name="_Toc439994687"/>
      <w:bookmarkStart w:id="24" w:name="_Toc352609392"/>
      <w:bookmarkStart w:id="25" w:name="_Toc439994682"/>
      <w:r w:rsidRPr="00E6693D">
        <w:rPr>
          <w:noProof/>
        </w:rPr>
        <w:drawing>
          <wp:anchor distT="0" distB="0" distL="114300" distR="114300" simplePos="0" relativeHeight="25166489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3"/>
      <w:bookmarkEnd w:id="24"/>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26" w:name="_Toc439994689"/>
      <w:bookmarkStart w:id="27"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3F56DB5D" w:rsidR="0021107F" w:rsidRPr="0063491A" w:rsidRDefault="0021107F" w:rsidP="0021107F">
            <w:pPr>
              <w:numPr>
                <w:ilvl w:val="0"/>
                <w:numId w:val="6"/>
              </w:numPr>
              <w:spacing w:line="240" w:lineRule="auto"/>
              <w:rPr>
                <w:szCs w:val="22"/>
              </w:rPr>
            </w:pPr>
            <w:r w:rsidRPr="0063491A">
              <w:rPr>
                <w:szCs w:val="22"/>
              </w:rPr>
              <w:t>Customer click</w:t>
            </w:r>
            <w:r w:rsidR="002C1CCC">
              <w:rPr>
                <w:szCs w:val="22"/>
              </w:rPr>
              <w:t>s</w:t>
            </w:r>
            <w:r w:rsidRPr="0063491A">
              <w:rPr>
                <w:szCs w:val="22"/>
              </w:rPr>
              <w:t xml:space="preserve">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49D27CC9" w:rsidR="0021107F" w:rsidRPr="00DA4AC1" w:rsidRDefault="0021107F" w:rsidP="0095791E">
            <w:pPr>
              <w:rPr>
                <w:szCs w:val="22"/>
              </w:rPr>
            </w:pPr>
            <w:r>
              <w:rPr>
                <w:szCs w:val="22"/>
              </w:rPr>
              <w:t>Every time the customer wants to buy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09FB929A"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 xml:space="preserve">All </w:t>
            </w:r>
            <w:r w:rsidR="00DF20E2" w:rsidRPr="00D47E5A">
              <w:rPr>
                <w:szCs w:val="22"/>
                <w:lang w:val="vi-VN"/>
              </w:rPr>
              <w:t>c</w:t>
            </w:r>
            <w:r w:rsidR="00DF20E2">
              <w:rPr>
                <w:szCs w:val="22"/>
              </w:rPr>
              <w:t>l</w:t>
            </w:r>
            <w:r w:rsidR="00DF20E2" w:rsidRPr="00D47E5A">
              <w:rPr>
                <w:szCs w:val="22"/>
                <w:lang w:val="vi-VN"/>
              </w:rPr>
              <w:t>oth</w:t>
            </w:r>
            <w:r w:rsidR="00DF20E2">
              <w:rPr>
                <w:szCs w:val="22"/>
              </w:rPr>
              <w:t>es</w:t>
            </w:r>
            <w:r w:rsidR="00DF20E2" w:rsidRPr="00D47E5A">
              <w:rPr>
                <w:szCs w:val="22"/>
                <w:lang w:val="vi-VN"/>
              </w:rPr>
              <w:t xml:space="preserve"> </w:t>
            </w:r>
            <w:r w:rsidRPr="00F371E6">
              <w:rPr>
                <w:szCs w:val="22"/>
                <w:lang w:val="vi-VN"/>
              </w:rPr>
              <w:t>in the order must be paid for by using the same payment method.</w:t>
            </w:r>
          </w:p>
          <w:p w14:paraId="5163811B" w14:textId="4DA2E938"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oth</w:t>
            </w:r>
            <w:r w:rsidR="00574307">
              <w:rPr>
                <w:szCs w:val="22"/>
              </w:rPr>
              <w:t>es</w:t>
            </w:r>
            <w:r w:rsidRPr="00D47E5A">
              <w:rPr>
                <w:szCs w:val="22"/>
                <w:lang w:val="vi-VN"/>
              </w:rPr>
              <w:t xml:space="preserve"> in the order must delivered in the time. </w:t>
            </w:r>
          </w:p>
          <w:p w14:paraId="715CCEEF" w14:textId="5F380C25"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5F29F30E" w:rsidR="0021107F" w:rsidRDefault="0021107F" w:rsidP="0021107F">
            <w:pPr>
              <w:pStyle w:val="ListParagraph"/>
              <w:numPr>
                <w:ilvl w:val="0"/>
                <w:numId w:val="9"/>
              </w:numPr>
              <w:spacing w:line="240" w:lineRule="auto"/>
              <w:ind w:left="341"/>
              <w:rPr>
                <w:szCs w:val="22"/>
              </w:rPr>
            </w:pPr>
            <w:r>
              <w:rPr>
                <w:szCs w:val="22"/>
              </w:rPr>
              <w:t xml:space="preserve">Payment method </w:t>
            </w:r>
            <w:r w:rsidR="00A37E16">
              <w:rPr>
                <w:szCs w:val="22"/>
              </w:rPr>
              <w:t>are</w:t>
            </w:r>
          </w:p>
          <w:p w14:paraId="4760864F" w14:textId="38F82A36" w:rsidR="0021107F" w:rsidRDefault="0021107F" w:rsidP="0021107F">
            <w:pPr>
              <w:pStyle w:val="ListParagraph"/>
              <w:numPr>
                <w:ilvl w:val="0"/>
                <w:numId w:val="8"/>
              </w:numPr>
              <w:spacing w:line="240" w:lineRule="auto"/>
              <w:rPr>
                <w:szCs w:val="22"/>
              </w:rPr>
            </w:pPr>
            <w:r>
              <w:rPr>
                <w:szCs w:val="22"/>
              </w:rPr>
              <w:lastRenderedPageBreak/>
              <w:t xml:space="preserve">Cash </w:t>
            </w:r>
            <w:r w:rsidR="007A7D2A">
              <w:rPr>
                <w:szCs w:val="22"/>
              </w:rPr>
              <w:t>o</w:t>
            </w:r>
            <w:r>
              <w:rPr>
                <w:szCs w:val="22"/>
              </w:rPr>
              <w:t>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lastRenderedPageBreak/>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5C7F564E" w:rsidR="0021107F" w:rsidRDefault="0021107F" w:rsidP="0021107F">
            <w:pPr>
              <w:numPr>
                <w:ilvl w:val="0"/>
                <w:numId w:val="12"/>
              </w:numPr>
              <w:spacing w:line="240" w:lineRule="auto"/>
              <w:rPr>
                <w:szCs w:val="22"/>
              </w:rPr>
            </w:pPr>
            <w:r>
              <w:rPr>
                <w:szCs w:val="22"/>
              </w:rPr>
              <w:t>The system will automatic</w:t>
            </w:r>
            <w:r w:rsidR="001573C1">
              <w:rPr>
                <w:szCs w:val="22"/>
              </w:rPr>
              <w:t>ally</w:t>
            </w:r>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28" w:name="_Toc352609395"/>
      <w:bookmarkEnd w:id="26"/>
      <w:bookmarkEnd w:id="27"/>
      <w:r>
        <w:lastRenderedPageBreak/>
        <w:tab/>
      </w:r>
      <w:r w:rsidR="00052274" w:rsidRPr="005F23D7">
        <w:t>Data Requirements</w:t>
      </w:r>
      <w:bookmarkEnd w:id="28"/>
    </w:p>
    <w:p w14:paraId="3BADEEDE" w14:textId="77777777" w:rsidR="00052274" w:rsidRPr="005F23D7" w:rsidRDefault="00052274" w:rsidP="00052274">
      <w:pPr>
        <w:pStyle w:val="Heading2"/>
      </w:pPr>
      <w:bookmarkStart w:id="29" w:name="_Toc352609396"/>
      <w:r w:rsidRPr="005F23D7">
        <w:t>Logical Data Model</w:t>
      </w:r>
      <w:bookmarkEnd w:id="29"/>
    </w:p>
    <w:p w14:paraId="5E7334BD" w14:textId="6BD24EB3" w:rsidR="005B2375" w:rsidRDefault="008274C9" w:rsidP="005B2375">
      <w:pPr>
        <w:pStyle w:val="Heading2"/>
        <w:numPr>
          <w:ilvl w:val="0"/>
          <w:numId w:val="0"/>
        </w:numPr>
      </w:pPr>
      <w:bookmarkStart w:id="30"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0"/>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39D0ECAD" w14:textId="30642EC0" w:rsidR="00310C4B" w:rsidRPr="005F23D7" w:rsidRDefault="00310C4B">
      <w:pPr>
        <w:pStyle w:val="Heading1"/>
      </w:pPr>
      <w:bookmarkStart w:id="31" w:name="_Toc352609400"/>
      <w:r w:rsidRPr="005F23D7">
        <w:t>External Interface Requirements</w:t>
      </w:r>
      <w:bookmarkEnd w:id="25"/>
      <w:bookmarkEnd w:id="31"/>
    </w:p>
    <w:p w14:paraId="407EB22E" w14:textId="77777777" w:rsidR="00310C4B" w:rsidRPr="005F23D7" w:rsidRDefault="00C44E3E">
      <w:pPr>
        <w:pStyle w:val="Heading1"/>
      </w:pPr>
      <w:bookmarkStart w:id="32" w:name="_Toc352609405"/>
      <w:bookmarkStart w:id="33" w:name="_Toc439994690"/>
      <w:r w:rsidRPr="005F23D7">
        <w:t>Quality Attributes</w:t>
      </w:r>
      <w:bookmarkEnd w:id="32"/>
    </w:p>
    <w:p w14:paraId="578665B4" w14:textId="77777777" w:rsidR="00C44E3E" w:rsidRPr="005F23D7" w:rsidRDefault="00C44E3E" w:rsidP="00C44E3E">
      <w:pPr>
        <w:pStyle w:val="Heading2"/>
      </w:pPr>
      <w:bookmarkStart w:id="34" w:name="_Toc352609406"/>
      <w:r w:rsidRPr="005F23D7">
        <w:t>Usability</w:t>
      </w:r>
      <w:bookmarkEnd w:id="34"/>
    </w:p>
    <w:p w14:paraId="63D16FDD" w14:textId="77777777" w:rsidR="00446AFA" w:rsidRDefault="00446AFA" w:rsidP="00446AFA">
      <w:pPr>
        <w:pStyle w:val="List"/>
      </w:pPr>
      <w:bookmarkStart w:id="35"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33"/>
      <w:bookmarkEnd w:id="35"/>
    </w:p>
    <w:p w14:paraId="335392C0" w14:textId="77777777" w:rsidR="00446AFA" w:rsidRDefault="00446AFA" w:rsidP="00446AFA">
      <w:pPr>
        <w:pStyle w:val="List"/>
      </w:pPr>
      <w:bookmarkStart w:id="36" w:name="_Toc439994692"/>
      <w:bookmarkStart w:id="37"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36"/>
      <w:bookmarkEnd w:id="37"/>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lastRenderedPageBreak/>
        <w:t>SEC</w:t>
      </w:r>
      <w:r w:rsidRPr="00635547">
        <w:rPr>
          <w:szCs w:val="21"/>
          <w:lang w:val="vi-VN"/>
        </w:rPr>
        <w:t>-5: The system encrypted password of user via SHA-256.</w:t>
      </w:r>
    </w:p>
    <w:p w14:paraId="55124825" w14:textId="6FDADBFB" w:rsidR="00C44E3E" w:rsidRDefault="00C44E3E" w:rsidP="00C44E3E">
      <w:pPr>
        <w:pStyle w:val="Heading2"/>
      </w:pPr>
      <w:bookmarkStart w:id="38" w:name="_Toc439994691"/>
      <w:bookmarkStart w:id="39" w:name="_Toc352609409"/>
      <w:bookmarkStart w:id="40" w:name="_Toc439994693"/>
      <w:r w:rsidRPr="005F23D7">
        <w:t>Safety</w:t>
      </w:r>
      <w:bookmarkEnd w:id="38"/>
      <w:bookmarkEnd w:id="39"/>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41" w:name="_Toc360610034"/>
      <w:bookmarkEnd w:id="40"/>
      <w:r>
        <w:t>Availability Requirements</w:t>
      </w:r>
      <w:bookmarkEnd w:id="41"/>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42" w:name="_Toc360610035"/>
      <w:r>
        <w:t>Robustness Requirements</w:t>
      </w:r>
      <w:bookmarkEnd w:id="42"/>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0FBC195E" w:rsidR="000C370A" w:rsidRDefault="00A2702A">
      <w:pPr>
        <w:spacing w:line="240" w:lineRule="auto"/>
      </w:pPr>
      <w:r w:rsidRPr="00A2702A">
        <w:lastRenderedPageBreak/>
        <w:drawing>
          <wp:inline distT="0" distB="0" distL="0" distR="0" wp14:anchorId="3E25D33C" wp14:editId="29F0D55A">
            <wp:extent cx="6126480" cy="513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137150"/>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2D7DB4AB" w:rsidR="000C370A" w:rsidRDefault="003B5A51">
      <w:pPr>
        <w:spacing w:line="240" w:lineRule="auto"/>
      </w:pPr>
      <w:r w:rsidRPr="003B5A51">
        <w:lastRenderedPageBreak/>
        <w:drawing>
          <wp:inline distT="0" distB="0" distL="0" distR="0" wp14:anchorId="4A88E0F5" wp14:editId="0668192A">
            <wp:extent cx="6126480" cy="671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6715125"/>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6797A30B" w:rsidR="000C370A" w:rsidRDefault="000C370A" w:rsidP="00692FE5">
      <w:pPr>
        <w:pStyle w:val="List"/>
        <w:ind w:left="900" w:hanging="900"/>
      </w:pPr>
    </w:p>
    <w:p w14:paraId="1F15CBEB" w14:textId="011FF443" w:rsidR="008077D1" w:rsidRPr="00F33D2A" w:rsidRDefault="00D92F17" w:rsidP="00692FE5">
      <w:pPr>
        <w:pStyle w:val="List"/>
        <w:ind w:left="900" w:hanging="900"/>
      </w:pPr>
      <w:r w:rsidRPr="00D92F17">
        <w:rPr>
          <w:noProof/>
        </w:rPr>
        <w:lastRenderedPageBreak/>
        <w:drawing>
          <wp:anchor distT="0" distB="0" distL="114300" distR="114300" simplePos="0" relativeHeight="251665920" behindDoc="0" locked="0" layoutInCell="1" allowOverlap="1" wp14:anchorId="41EA5018" wp14:editId="0E8DEEAA">
            <wp:simplePos x="824643" y="-1868069"/>
            <wp:positionH relativeFrom="margin">
              <wp:align>left</wp:align>
            </wp:positionH>
            <wp:positionV relativeFrom="margin">
              <wp:align>top</wp:align>
            </wp:positionV>
            <wp:extent cx="6126480" cy="2902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2902585"/>
                    </a:xfrm>
                    <a:prstGeom prst="rect">
                      <a:avLst/>
                    </a:prstGeom>
                  </pic:spPr>
                </pic:pic>
              </a:graphicData>
            </a:graphic>
          </wp:anchor>
        </w:drawing>
      </w: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EE3DC" w14:textId="77777777" w:rsidR="00931FBF" w:rsidRPr="005F23D7" w:rsidRDefault="00931FBF" w:rsidP="0082695A">
      <w:pPr>
        <w:spacing w:line="240" w:lineRule="auto"/>
      </w:pPr>
      <w:r w:rsidRPr="005F23D7">
        <w:separator/>
      </w:r>
    </w:p>
    <w:p w14:paraId="66786FF2" w14:textId="77777777" w:rsidR="00931FBF" w:rsidRPr="005F23D7" w:rsidRDefault="00931FBF"/>
  </w:endnote>
  <w:endnote w:type="continuationSeparator" w:id="0">
    <w:p w14:paraId="7A5AB989" w14:textId="77777777" w:rsidR="00931FBF" w:rsidRPr="005F23D7" w:rsidRDefault="00931FBF" w:rsidP="0082695A">
      <w:pPr>
        <w:spacing w:line="240" w:lineRule="auto"/>
      </w:pPr>
      <w:r w:rsidRPr="005F23D7">
        <w:continuationSeparator/>
      </w:r>
    </w:p>
    <w:p w14:paraId="058CAD3E" w14:textId="77777777" w:rsidR="00931FBF" w:rsidRPr="005F23D7" w:rsidRDefault="0093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59C0" w14:textId="77777777" w:rsidR="00931FBF" w:rsidRPr="005F23D7" w:rsidRDefault="00931FBF" w:rsidP="0082695A">
      <w:pPr>
        <w:spacing w:line="240" w:lineRule="auto"/>
      </w:pPr>
      <w:r w:rsidRPr="005F23D7">
        <w:separator/>
      </w:r>
    </w:p>
    <w:p w14:paraId="12FEDFD6" w14:textId="77777777" w:rsidR="00931FBF" w:rsidRPr="005F23D7" w:rsidRDefault="00931FBF"/>
  </w:footnote>
  <w:footnote w:type="continuationSeparator" w:id="0">
    <w:p w14:paraId="180E7EB9" w14:textId="77777777" w:rsidR="00931FBF" w:rsidRPr="005F23D7" w:rsidRDefault="00931FBF" w:rsidP="0082695A">
      <w:pPr>
        <w:spacing w:line="240" w:lineRule="auto"/>
      </w:pPr>
      <w:r w:rsidRPr="005F23D7">
        <w:continuationSeparator/>
      </w:r>
    </w:p>
    <w:p w14:paraId="7F203261" w14:textId="77777777" w:rsidR="00931FBF" w:rsidRPr="005F23D7" w:rsidRDefault="00931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93A3C"/>
    <w:rsid w:val="000B312B"/>
    <w:rsid w:val="000C370A"/>
    <w:rsid w:val="000C6AB9"/>
    <w:rsid w:val="000D24BB"/>
    <w:rsid w:val="000D62D0"/>
    <w:rsid w:val="000D73AD"/>
    <w:rsid w:val="00110AC2"/>
    <w:rsid w:val="001372F1"/>
    <w:rsid w:val="001515EA"/>
    <w:rsid w:val="001573C1"/>
    <w:rsid w:val="00163C83"/>
    <w:rsid w:val="001760BF"/>
    <w:rsid w:val="001A79DC"/>
    <w:rsid w:val="001D5622"/>
    <w:rsid w:val="00202302"/>
    <w:rsid w:val="0021107F"/>
    <w:rsid w:val="002110A7"/>
    <w:rsid w:val="00250BF3"/>
    <w:rsid w:val="00261530"/>
    <w:rsid w:val="0026483C"/>
    <w:rsid w:val="00271453"/>
    <w:rsid w:val="002906CC"/>
    <w:rsid w:val="00292187"/>
    <w:rsid w:val="002A1360"/>
    <w:rsid w:val="002B271B"/>
    <w:rsid w:val="002C1CCC"/>
    <w:rsid w:val="002D5FE9"/>
    <w:rsid w:val="00300DD5"/>
    <w:rsid w:val="00301602"/>
    <w:rsid w:val="003070E3"/>
    <w:rsid w:val="00310C4B"/>
    <w:rsid w:val="003B5A51"/>
    <w:rsid w:val="00421573"/>
    <w:rsid w:val="00446AFA"/>
    <w:rsid w:val="004C4477"/>
    <w:rsid w:val="004D627A"/>
    <w:rsid w:val="004F30EB"/>
    <w:rsid w:val="004F4670"/>
    <w:rsid w:val="005008E4"/>
    <w:rsid w:val="00507B5F"/>
    <w:rsid w:val="0051344B"/>
    <w:rsid w:val="00523922"/>
    <w:rsid w:val="0053623F"/>
    <w:rsid w:val="005444B2"/>
    <w:rsid w:val="00550949"/>
    <w:rsid w:val="00574307"/>
    <w:rsid w:val="0059275A"/>
    <w:rsid w:val="005B13EF"/>
    <w:rsid w:val="005B2375"/>
    <w:rsid w:val="005C2F1F"/>
    <w:rsid w:val="005D0EF0"/>
    <w:rsid w:val="005F23D7"/>
    <w:rsid w:val="005F628F"/>
    <w:rsid w:val="006059E7"/>
    <w:rsid w:val="0061020C"/>
    <w:rsid w:val="006264AB"/>
    <w:rsid w:val="0063485A"/>
    <w:rsid w:val="00635547"/>
    <w:rsid w:val="006613B4"/>
    <w:rsid w:val="006777F5"/>
    <w:rsid w:val="00692FE5"/>
    <w:rsid w:val="006C0A0C"/>
    <w:rsid w:val="00705077"/>
    <w:rsid w:val="00757E14"/>
    <w:rsid w:val="00772247"/>
    <w:rsid w:val="007759C1"/>
    <w:rsid w:val="007A7D2A"/>
    <w:rsid w:val="007C1720"/>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26EEC"/>
    <w:rsid w:val="00931FBF"/>
    <w:rsid w:val="009437D4"/>
    <w:rsid w:val="00943B7F"/>
    <w:rsid w:val="00961CD8"/>
    <w:rsid w:val="00993CB8"/>
    <w:rsid w:val="009A16D6"/>
    <w:rsid w:val="009B2262"/>
    <w:rsid w:val="00A25C72"/>
    <w:rsid w:val="00A2702A"/>
    <w:rsid w:val="00A30801"/>
    <w:rsid w:val="00A37E16"/>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730A4"/>
    <w:rsid w:val="00CA2467"/>
    <w:rsid w:val="00CF5B5A"/>
    <w:rsid w:val="00CF7867"/>
    <w:rsid w:val="00CF7F5A"/>
    <w:rsid w:val="00D12C93"/>
    <w:rsid w:val="00D44AA1"/>
    <w:rsid w:val="00D80557"/>
    <w:rsid w:val="00D8770C"/>
    <w:rsid w:val="00D92F17"/>
    <w:rsid w:val="00D930F5"/>
    <w:rsid w:val="00D94F4F"/>
    <w:rsid w:val="00DA142A"/>
    <w:rsid w:val="00DF1D6E"/>
    <w:rsid w:val="00DF20E2"/>
    <w:rsid w:val="00E04BD3"/>
    <w:rsid w:val="00E0633C"/>
    <w:rsid w:val="00E07762"/>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1AE8"/>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140</cp:revision>
  <cp:lastPrinted>2013-04-02T03:00:00Z</cp:lastPrinted>
  <dcterms:created xsi:type="dcterms:W3CDTF">2013-04-02T02:33:00Z</dcterms:created>
  <dcterms:modified xsi:type="dcterms:W3CDTF">2021-03-09T03:13:00Z</dcterms:modified>
</cp:coreProperties>
</file>